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C50F13" w:rsidP="00646DF1">
      <w:pPr>
        <w:jc w:val="center"/>
        <w:rPr>
          <w:rFonts w:asciiTheme="minorHAnsi" w:hAnsiTheme="minorHAnsi" w:cstheme="minorHAnsi"/>
          <w:sz w:val="20"/>
        </w:rPr>
      </w:pPr>
      <w:r w:rsidRPr="006242F5">
        <w:rPr>
          <w:noProof/>
          <w:lang w:eastAsia="hr-HR"/>
        </w:rPr>
        <w:drawing>
          <wp:inline distT="0" distB="0" distL="0" distR="0" wp14:anchorId="39EAD5E0" wp14:editId="011BD788">
            <wp:extent cx="1782866" cy="1058400"/>
            <wp:effectExtent l="0" t="0" r="8255" b="0"/>
            <wp:docPr id="3" name="Picture 3" descr="E:\Google Drive\ZTK\images-ZTK\ZTK-logo\ZTK GD\PNG - RASTER - ZA WEB\ZTK DU - Logo_Horizontal - Color - Posi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 Drive\ZTK\images-ZTK\ZTK-logo\ZTK GD\PNG - RASTER - ZA WEB\ZTK DU - Logo_Horizontal - Color - Posit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t="27759" r="23926" b="25886"/>
                    <a:stretch/>
                  </pic:blipFill>
                  <pic:spPr bwMode="auto">
                    <a:xfrm>
                      <a:off x="0" y="0"/>
                      <a:ext cx="1782866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442D4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JAVNI POZIV ZA PREDLAGANJE PROJEKATA</w:t>
      </w:r>
      <w:r w:rsidR="005442D4">
        <w:rPr>
          <w:rFonts w:asciiTheme="minorHAnsi" w:hAnsiTheme="minorHAnsi" w:cstheme="minorHAnsi"/>
          <w:b/>
          <w:sz w:val="32"/>
          <w:lang w:val="de-DE"/>
        </w:rPr>
        <w:t xml:space="preserve"> I PROGRAM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C50F13">
        <w:rPr>
          <w:rFonts w:asciiTheme="minorHAnsi" w:hAnsiTheme="minorHAnsi" w:cstheme="minorHAnsi"/>
          <w:b/>
          <w:sz w:val="32"/>
          <w:lang w:val="de-DE"/>
        </w:rPr>
        <w:t>4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1624AC">
        <w:rPr>
          <w:rFonts w:asciiTheme="minorHAnsi" w:hAnsiTheme="minorHAnsi" w:cstheme="minorHAnsi"/>
          <w:sz w:val="32"/>
          <w:szCs w:val="32"/>
          <w:lang w:val="hr-HR"/>
        </w:rPr>
        <w:t xml:space="preserve"> projekata i program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3647B3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Datum objave natječaja: </w:t>
      </w:r>
      <w:r w:rsidR="00C50F13">
        <w:rPr>
          <w:rFonts w:asciiTheme="minorHAnsi" w:hAnsiTheme="minorHAnsi" w:cstheme="minorHAnsi"/>
          <w:b w:val="0"/>
          <w:sz w:val="32"/>
          <w:szCs w:val="32"/>
          <w:lang w:val="hr-HR"/>
        </w:rPr>
        <w:t>29</w:t>
      </w:r>
      <w:r w:rsidR="005442D4"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. </w:t>
      </w:r>
      <w:r w:rsidR="00C50F13">
        <w:rPr>
          <w:rFonts w:asciiTheme="minorHAnsi" w:hAnsiTheme="minorHAnsi" w:cstheme="minorHAnsi"/>
          <w:b w:val="0"/>
          <w:sz w:val="32"/>
          <w:szCs w:val="32"/>
          <w:lang w:val="hr-HR"/>
        </w:rPr>
        <w:t>veljače 2024</w:t>
      </w:r>
      <w:r w:rsidR="00B679D1"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3647B3">
        <w:rPr>
          <w:rFonts w:asciiTheme="minorHAnsi" w:hAnsiTheme="minorHAnsi" w:cstheme="minorHAnsi"/>
          <w:b w:val="0"/>
          <w:szCs w:val="32"/>
          <w:lang w:val="hr-HR"/>
        </w:rPr>
        <w:t>Rok za</w:t>
      </w:r>
      <w:r w:rsidR="002241B1" w:rsidRPr="003647B3">
        <w:rPr>
          <w:rFonts w:asciiTheme="minorHAnsi" w:hAnsiTheme="minorHAnsi" w:cstheme="minorHAnsi"/>
          <w:b w:val="0"/>
          <w:szCs w:val="32"/>
          <w:lang w:val="hr-HR"/>
        </w:rPr>
        <w:t xml:space="preserve"> dostavu prijava na natječaj: </w:t>
      </w:r>
      <w:r w:rsidR="00C50F13">
        <w:rPr>
          <w:rFonts w:asciiTheme="minorHAnsi" w:hAnsiTheme="minorHAnsi" w:cstheme="minorHAnsi"/>
          <w:b w:val="0"/>
          <w:szCs w:val="32"/>
          <w:lang w:val="hr-HR"/>
        </w:rPr>
        <w:t>31</w:t>
      </w:r>
      <w:r w:rsidR="00B679D1" w:rsidRPr="003647B3">
        <w:rPr>
          <w:rFonts w:asciiTheme="minorHAnsi" w:hAnsiTheme="minorHAnsi" w:cstheme="minorHAnsi"/>
          <w:b w:val="0"/>
          <w:szCs w:val="32"/>
          <w:lang w:val="hr-HR"/>
        </w:rPr>
        <w:t xml:space="preserve">. </w:t>
      </w:r>
      <w:r w:rsidR="00C50F13">
        <w:rPr>
          <w:rFonts w:asciiTheme="minorHAnsi" w:hAnsiTheme="minorHAnsi" w:cstheme="minorHAnsi"/>
          <w:b w:val="0"/>
          <w:szCs w:val="32"/>
          <w:lang w:val="hr-HR"/>
        </w:rPr>
        <w:t>ožujka 2024</w:t>
      </w:r>
      <w:r w:rsidR="00B679D1" w:rsidRPr="003647B3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1624AC">
        <w:rPr>
          <w:rFonts w:asciiTheme="minorHAnsi" w:hAnsiTheme="minorHAnsi" w:cstheme="minorHAnsi"/>
          <w:i/>
          <w:sz w:val="24"/>
          <w:szCs w:val="24"/>
          <w:lang w:val="hr-HR"/>
        </w:rPr>
        <w:t xml:space="preserve">projekata i programa u području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C50F13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4</w:t>
      </w:r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. Budite precizni i navedite dovoljno detalja koji će omogućiti jasnoću prijedloga.</w:t>
      </w:r>
    </w:p>
    <w:p w:rsidR="005442D4" w:rsidRPr="00A92659" w:rsidRDefault="005442D4" w:rsidP="005442D4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A92659">
        <w:rPr>
          <w:rFonts w:ascii="Calibri" w:eastAsia="Arial Unicode MS" w:hAnsi="Calibri" w:cs="Calibri"/>
          <w:b/>
          <w:bCs/>
        </w:rPr>
        <w:t>****Molimo da obrazac popunite korištenjem računala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28"/>
        <w:gridCol w:w="407"/>
        <w:gridCol w:w="1770"/>
        <w:gridCol w:w="142"/>
        <w:gridCol w:w="136"/>
        <w:gridCol w:w="580"/>
        <w:gridCol w:w="134"/>
        <w:gridCol w:w="142"/>
        <w:gridCol w:w="200"/>
        <w:gridCol w:w="1366"/>
        <w:gridCol w:w="564"/>
        <w:gridCol w:w="322"/>
        <w:gridCol w:w="387"/>
        <w:gridCol w:w="2138"/>
      </w:tblGrid>
      <w:tr w:rsidR="00CB195A" w:rsidRPr="00BF0F9B" w:rsidTr="00C55C81">
        <w:trPr>
          <w:trHeight w:val="211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 OPĆI PODACI O 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0F1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2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0F1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0F1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0F13">
        <w:trPr>
          <w:trHeight w:val="281"/>
        </w:trPr>
        <w:tc>
          <w:tcPr>
            <w:tcW w:w="36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C50F13">
        <w:trPr>
          <w:trHeight w:val="271"/>
        </w:trPr>
        <w:tc>
          <w:tcPr>
            <w:tcW w:w="36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BAN broj žiro-računa i naziv banke</w:t>
            </w:r>
          </w:p>
        </w:tc>
        <w:tc>
          <w:tcPr>
            <w:tcW w:w="59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5442D4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D21DC5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5442D4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C50F13" w:rsidRPr="00BF0F9B" w:rsidTr="009A6C27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50F13" w:rsidRPr="00BF0F9B" w:rsidRDefault="00C50F1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3" w:rsidRPr="00277715" w:rsidRDefault="00C50F1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ažetak projekta/programa </w:t>
            </w:r>
          </w:p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ukratko predstavite osnovne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nformacije o projektu/programu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anje provedbe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</w:rPr>
              <w:t xml:space="preserve">4.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Zemljopisno područje provedbe projekta/programa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lokacija, npr. Dubrovnik, Dubrovačko-neretvanska županija, itd.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5442D4" w:rsidRPr="00BF0F9B" w:rsidTr="00DC107D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D4" w:rsidRPr="00BF0F9B" w:rsidRDefault="005442D4" w:rsidP="00DC107D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50F13" w:rsidRPr="00BF0F9B" w:rsidTr="00C15F08">
        <w:trPr>
          <w:trHeight w:val="89"/>
        </w:trPr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50F13" w:rsidRPr="00BF0F9B" w:rsidRDefault="00C50F1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. Ukupan iznos potreb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 za provedbu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3" w:rsidRPr="00277715" w:rsidRDefault="00C50F13" w:rsidP="00C50F1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</w:tr>
      <w:tr w:rsidR="00C50F13" w:rsidRPr="00BF0F9B" w:rsidTr="00B45E47">
        <w:trPr>
          <w:trHeight w:val="89"/>
        </w:trPr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50F13" w:rsidRPr="00BF0F9B" w:rsidRDefault="00C50F1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6. Iznos koji se traži od {davatelja financijskih sredstava}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3" w:rsidRPr="00277715" w:rsidRDefault="00C50F1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C50F13">
        <w:trPr>
          <w:trHeight w:val="8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C50F13" w:rsidRPr="00A92659" w:rsidTr="00C50F13">
        <w:trPr>
          <w:trHeight w:val="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od koga traženo: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iznos traženih sredstava:</w: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3" w:rsidRPr="00277715" w:rsidRDefault="00C50F1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</w:tr>
      <w:tr w:rsidR="00C50F13" w:rsidRPr="00A92659" w:rsidTr="00C50F13">
        <w:trPr>
          <w:trHeight w:val="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od koga dobiveno: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0F13" w:rsidRPr="00A92659" w:rsidRDefault="00C50F1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iznos odobrenih sredstava:</w: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3" w:rsidRPr="00277715" w:rsidRDefault="00C50F1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3647B3">
            <w:pPr>
              <w:tabs>
                <w:tab w:val="left" w:pos="3045"/>
              </w:tabs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C50F13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mjerljive rezultate koje očekujete po završetku provođenja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C50F1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C50F13">
              <w:rPr>
                <w:rFonts w:ascii="Calibri" w:eastAsia="Arial Unicode MS" w:hAnsi="Calibri" w:cs="Calibri"/>
                <w:i/>
                <w:sz w:val="16"/>
                <w:szCs w:val="16"/>
              </w:rPr>
              <w:t>(molimo de</w:t>
            </w:r>
            <w:r w:rsidR="006C1574">
              <w:rPr>
                <w:rFonts w:ascii="Calibri" w:eastAsia="Arial Unicode MS" w:hAnsi="Calibri" w:cs="Calibri"/>
                <w:i/>
                <w:sz w:val="16"/>
                <w:szCs w:val="16"/>
              </w:rPr>
              <w:t>talj</w:t>
            </w:r>
            <w:r w:rsidR="00C50F13">
              <w:rPr>
                <w:rFonts w:ascii="Calibri" w:eastAsia="Arial Unicode MS" w:hAnsi="Calibri" w:cs="Calibri"/>
                <w:i/>
                <w:sz w:val="16"/>
                <w:szCs w:val="16"/>
              </w:rPr>
              <w:t>n</w:t>
            </w:r>
            <w:r w:rsidR="006C1574">
              <w:rPr>
                <w:rFonts w:ascii="Calibri" w:eastAsia="Arial Unicode MS" w:hAnsi="Calibri" w:cs="Calibri"/>
                <w:i/>
                <w:sz w:val="16"/>
                <w:szCs w:val="16"/>
              </w:rPr>
              <w:t>u</w:t>
            </w:r>
            <w:r w:rsidR="00C50F13">
              <w:rPr>
                <w:rFonts w:ascii="Calibri" w:eastAsia="Arial Unicode MS" w:hAnsi="Calibri" w:cs="Calibri"/>
                <w:i/>
                <w:sz w:val="16"/>
                <w:szCs w:val="16"/>
              </w:rPr>
              <w:t xml:space="preserve"> kvantitativna</w:t>
            </w:r>
            <w:r w:rsidR="006C1574">
              <w:rPr>
                <w:rFonts w:ascii="Calibri" w:eastAsia="Arial Unicode MS" w:hAnsi="Calibri" w:cs="Calibri"/>
                <w:i/>
                <w:sz w:val="16"/>
                <w:szCs w:val="16"/>
              </w:rPr>
              <w:t>u</w:t>
            </w:r>
            <w:r w:rsidR="00C50F13">
              <w:rPr>
                <w:rFonts w:ascii="Calibri" w:eastAsia="Arial Unicode MS" w:hAnsi="Calibri" w:cs="Calibri"/>
                <w:i/>
                <w:sz w:val="16"/>
                <w:szCs w:val="16"/>
              </w:rPr>
              <w:t xml:space="preserve"> razr</w:t>
            </w:r>
            <w:r w:rsidR="006C1574">
              <w:rPr>
                <w:rFonts w:ascii="Calibri" w:eastAsia="Arial Unicode MS" w:hAnsi="Calibri" w:cs="Calibri"/>
                <w:i/>
                <w:sz w:val="16"/>
                <w:szCs w:val="16"/>
              </w:rPr>
              <w:t>adu - broj aktivnosti, broj korisnika, ...</w:t>
            </w:r>
            <w:r w:rsidR="00C50F13"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5442D4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1. Tko su ciljane skupine (skupine na koju projektne/programske aktivnosti izravno utječu) obuhvaćene projektom/programom, njihov broj i struktura (npr. po dobi, spolu i sl.)? Na koji su način obuhvaćeni projektom/programom?</w:t>
            </w:r>
            <w:r w:rsidRPr="00A92659">
              <w:rPr>
                <w:rFonts w:ascii="Calibri" w:hAnsi="Calibri" w:cs="Calibri"/>
              </w:rPr>
              <w:t xml:space="preserve">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442D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2. Tko su krajnji korisnici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/program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(pojedinci, skupine, organizacije koje nisu izravno uključene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u provedbu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, već on na njih ima posredan utjecaj)? Na koji način će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/program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na njih utjecati?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3. Opišite glavne aktivnosti koje ćete provoditi, njihove nositelje, očekivane rezultate, vremensko razdoblje provedbe te koje ćete metode primijeniti u provedbi projekta/programa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po potrebi proširite tablicu)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</w:tr>
      <w:tr w:rsidR="009477DC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6C1574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6C1574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574" w:rsidRPr="005442D4" w:rsidRDefault="006C157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3647B3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3647B3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C50F1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e za provedbu projekta/programa</w:t>
            </w:r>
          </w:p>
          <w:p w:rsidR="00903BCA" w:rsidRPr="00BF0F9B" w:rsidRDefault="00903BC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5442D4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volontera koji sudjelu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ju u provedbi projekta/programa</w:t>
            </w:r>
          </w:p>
          <w:p w:rsidR="00CB195A" w:rsidRPr="00BF0F9B" w:rsidRDefault="00903BC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</w:t>
            </w:r>
            <w:r w:rsidR="001624AC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rskih sati u projektu/programu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i/>
                <w:sz w:val="16"/>
                <w:szCs w:val="16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6. Kratak opis iskustava, postignuća i sposobnosti organizacije - prijavitelja da samostalno ili u suradnji s partnerskim organizacijama (ako je primjenjivo) provede predloženi projekt/program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navedite prijašnje i sadašnje aktivnosti/projekte/programe koje organizacija prijavitelj provod; za svaku aktivnost/projekt/program navesti broj polaznika i iznos s kojim se provela aktivnost/projekt/program; s kim je organizacija prijavitelja surađuje u provedbi svojih aktivnosti; tko je do sada financirao/donirao/sponzorirao aktivnosti organizacije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7. Na koji način planirate u provedbu projekta/ programa uključiti predlagatelje/ donositelje/ provoditelje javnih politika (na lokalnoj, regionalnoj, nacionalnoj ili europskoj razini) na koje se odnosi projekt/program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8. Opišite na koji način planirate uključiti građane i građanke u aktivnosti projekta/programa,</w:t>
            </w:r>
          </w:p>
          <w:p w:rsidR="005442D4" w:rsidRPr="00A92659" w:rsidRDefault="005442D4" w:rsidP="005442D4">
            <w:pPr>
              <w:snapToGrid w:val="0"/>
              <w:ind w:left="113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te informirati širu javnost o tijeku provedbe i rezultatima projekta/program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na koji će se način izvršiti praćenje i vrednovanje postignuća rezultata projekta/programa i njegov utjecaj na ispunjavanje ciljeva poziva ili natječaj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Pr="00BF0F9B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3647B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6C1574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4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1624AC">
        <w:rPr>
          <w:rFonts w:asciiTheme="minorHAnsi" w:hAnsiTheme="minorHAnsi" w:cstheme="minorHAnsi"/>
          <w:b/>
          <w:color w:val="000000"/>
        </w:rPr>
        <w:t xml:space="preserve"> PROJEKTA/PROGRAMA</w:t>
      </w: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>AKTIVNOSTI NAVEDENIH U OPI</w:t>
      </w:r>
      <w:r w:rsidR="005442D4">
        <w:rPr>
          <w:rFonts w:asciiTheme="minorHAnsi" w:hAnsiTheme="minorHAnsi" w:cstheme="minorHAnsi"/>
          <w:b/>
          <w:sz w:val="22"/>
          <w:szCs w:val="22"/>
        </w:rPr>
        <w:t>SU AKTIVNOSTI PROJEKTA/PROGRAMA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2D4">
        <w:rPr>
          <w:rFonts w:asciiTheme="minorHAnsi" w:hAnsiTheme="minorHAnsi" w:cstheme="minorHAnsi"/>
          <w:b/>
          <w:sz w:val="22"/>
          <w:szCs w:val="22"/>
        </w:rPr>
        <w:br/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3647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2</w:t>
      </w:r>
      <w:r w:rsidR="006C15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3647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/202</w:t>
      </w:r>
      <w:r w:rsidR="006C15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</w:t>
      </w:r>
      <w:r w:rsidR="006C15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d igara na sreću u 2022./2023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EE6489" w:rsidRDefault="00EE6489" w:rsidP="00936812">
      <w:pPr>
        <w:jc w:val="center"/>
        <w:rPr>
          <w:rFonts w:asciiTheme="minorHAnsi" w:hAnsiTheme="minorHAnsi" w:cstheme="minorHAnsi"/>
          <w:b/>
          <w:bCs/>
        </w:rPr>
        <w:sectPr w:rsidR="00EE6489" w:rsidSect="00910060"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ZJAVA O NEPOSTOJANJU DVOSTRUKOG FINANCIRANJA</w:t>
      </w:r>
    </w:p>
    <w:p w:rsidR="00EE6489" w:rsidRPr="00A9265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  <w:r>
        <w:rPr>
          <w:rFonts w:ascii="Calibri" w:eastAsia="PMingLiU" w:hAnsi="Calibri" w:cs="Calibri"/>
          <w:lang w:eastAsia="zh-TW"/>
        </w:rPr>
        <w:t>kojom se izjavljuje da</w:t>
      </w: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lang w:eastAsia="zh-TW"/>
              </w:rPr>
              <w:t xml:space="preserve">Prijavitelj: 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E6489" w:rsidRDefault="00EE6489" w:rsidP="00DC107D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E6489" w:rsidRPr="0075323A" w:rsidRDefault="00EE6489" w:rsidP="00DC107D">
            <w:pPr>
              <w:jc w:val="center"/>
              <w:rPr>
                <w:rFonts w:ascii="Calibri" w:eastAsia="PMingLiU" w:hAnsi="Calibri" w:cs="Calibri"/>
                <w:i/>
                <w:lang w:eastAsia="zh-TW"/>
              </w:rPr>
            </w:pPr>
            <w:r w:rsidRPr="0075323A">
              <w:rPr>
                <w:rFonts w:ascii="Calibri" w:eastAsia="PMingLiU" w:hAnsi="Calibri" w:cs="Calibri"/>
                <w:i/>
                <w:lang w:eastAsia="zh-TW"/>
              </w:rPr>
              <w:t>(naziv, OIB)</w:t>
            </w:r>
          </w:p>
        </w:tc>
      </w:tr>
    </w:tbl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Pr="0075323A" w:rsidRDefault="00EE6489" w:rsidP="00EE6489">
      <w:pPr>
        <w:jc w:val="both"/>
        <w:rPr>
          <w:rFonts w:ascii="Calibri" w:eastAsia="PMingLiU" w:hAnsi="Calibri" w:cs="Calibri"/>
          <w:b/>
          <w:i/>
          <w:lang w:eastAsia="zh-TW"/>
        </w:rPr>
      </w:pPr>
      <w:r w:rsidRPr="0075323A">
        <w:rPr>
          <w:rFonts w:ascii="Calibri" w:eastAsia="PMingLiU" w:hAnsi="Calibri" w:cs="Calibri"/>
          <w:b/>
          <w:i/>
          <w:lang w:eastAsia="zh-TW"/>
        </w:rPr>
        <w:t>Molimo podcrtati odgovarajuće stanje: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nije dobi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financijska sredstva za prijavljeni projekt/program 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il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da se natjeca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za financijska sredstva za prijavljeni projekt/program, ali postupak ocjenjivanja programa ili projekta još je u tijeku.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Bdr>
          <w:bottom w:val="single" w:sz="4" w:space="1" w:color="auto"/>
        </w:pBdr>
        <w:jc w:val="center"/>
        <w:rPr>
          <w:rFonts w:ascii="Calibri" w:eastAsia="PMingLiU" w:hAnsi="Calibri" w:cs="Calibri"/>
          <w:b/>
          <w:i/>
          <w:lang w:eastAsia="zh-TW"/>
        </w:rPr>
      </w:pP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75323A" w:rsidRDefault="00EE6489" w:rsidP="00EE6489">
      <w:pPr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naziv tijela i naziv natječaja gdje je prijavljen projekt/program)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6363" w:rsidRDefault="00EE6489" w:rsidP="00EE6489">
      <w:pPr>
        <w:jc w:val="both"/>
        <w:rPr>
          <w:rFonts w:asciiTheme="minorHAnsi" w:hAnsiTheme="minorHAnsi" w:cstheme="minorHAnsi"/>
          <w:i/>
          <w:iCs/>
        </w:rPr>
      </w:pPr>
      <w:r w:rsidRPr="00A96363">
        <w:rPr>
          <w:rFonts w:asciiTheme="minorHAnsi" w:eastAsia="PMingLiU" w:hAnsiTheme="minorHAnsi" w:cstheme="minorHAnsi"/>
          <w:i/>
          <w:lang w:eastAsia="zh-TW"/>
        </w:rPr>
        <w:t xml:space="preserve">Izjavljujemo da se troškovi programa/projekta prijavljenog na </w:t>
      </w:r>
      <w:r w:rsidRPr="00A96363">
        <w:rPr>
          <w:rFonts w:asciiTheme="minorHAnsi" w:hAnsiTheme="minorHAnsi" w:cstheme="minorHAnsi"/>
          <w:i/>
          <w:iCs/>
        </w:rPr>
        <w:t xml:space="preserve">Javni </w:t>
      </w:r>
      <w:r>
        <w:rPr>
          <w:rFonts w:asciiTheme="minorHAnsi" w:hAnsiTheme="minorHAnsi" w:cstheme="minorHAnsi"/>
          <w:i/>
          <w:iCs/>
        </w:rPr>
        <w:t>poziv</w:t>
      </w:r>
      <w:r w:rsidRPr="00A96363">
        <w:rPr>
          <w:rFonts w:asciiTheme="minorHAnsi" w:hAnsiTheme="minorHAnsi" w:cstheme="minorHAnsi"/>
          <w:i/>
          <w:iCs/>
        </w:rPr>
        <w:t xml:space="preserve"> Zajednice 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financiranje projekata</w:t>
      </w:r>
      <w:r>
        <w:rPr>
          <w:rFonts w:asciiTheme="minorHAnsi" w:hAnsiTheme="minorHAnsi" w:cstheme="minorHAnsi"/>
          <w:i/>
          <w:iCs/>
        </w:rPr>
        <w:t xml:space="preserve"> i program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javnih potreba u </w:t>
      </w:r>
      <w:r w:rsidRPr="00A96363">
        <w:rPr>
          <w:rFonts w:asciiTheme="minorHAnsi" w:hAnsiTheme="minorHAnsi" w:cstheme="minorHAnsi"/>
          <w:i/>
          <w:iCs/>
        </w:rPr>
        <w:t xml:space="preserve">tehničkoj kulturi na području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202</w:t>
      </w:r>
      <w:r w:rsidR="006C1574">
        <w:rPr>
          <w:rFonts w:asciiTheme="minorHAnsi" w:hAnsiTheme="minorHAnsi" w:cstheme="minorHAnsi"/>
          <w:i/>
          <w:iCs/>
        </w:rPr>
        <w:t>4</w:t>
      </w:r>
      <w:r w:rsidRPr="00A96363">
        <w:rPr>
          <w:rFonts w:asciiTheme="minorHAnsi" w:hAnsiTheme="minorHAnsi" w:cstheme="minorHAnsi"/>
          <w:i/>
          <w:iCs/>
        </w:rPr>
        <w:t>. godinu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, odobreni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eastAsia="PMingLiU" w:hAnsiTheme="minorHAnsi" w:cstheme="minorHAnsi"/>
          <w:i/>
          <w:lang w:eastAsia="zh-TW"/>
        </w:rPr>
        <w:t>, neće financirati iz nekog drugog izvora, osim u slučaju da isti budu veći od iznosa odobrenog za financiranje ti</w:t>
      </w:r>
      <w:r>
        <w:rPr>
          <w:rFonts w:asciiTheme="minorHAnsi" w:eastAsia="PMingLiU" w:hAnsiTheme="minorHAnsi" w:cstheme="minorHAnsi"/>
          <w:i/>
          <w:lang w:eastAsia="zh-TW"/>
        </w:rPr>
        <w:t xml:space="preserve">h troškova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ili ako se ne radi o koordiniranom sufinanciranju iz više različitih izvora. 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  <w:r w:rsidRPr="00A92659">
        <w:rPr>
          <w:rFonts w:ascii="Calibri" w:hAnsi="Calibri" w:cs="Calibri"/>
          <w:b/>
        </w:rPr>
        <w:t>Pod kaznenom i materijalnom odgovornošću izjavljujemo da su svi podaci navedeni u Izjavi istiniti, točni i potpuni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833"/>
        <w:gridCol w:w="3402"/>
      </w:tblGrid>
      <w:tr w:rsidR="00EE6489" w:rsidRPr="00A92659" w:rsidTr="006C1574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jesto i datum: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1833" w:type="dxa"/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E6489" w:rsidRPr="00A92659" w:rsidTr="006C1574">
        <w:trPr>
          <w:trHeight w:val="466"/>
        </w:trPr>
        <w:tc>
          <w:tcPr>
            <w:tcW w:w="1701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33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prijavitelja 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EE6489" w:rsidRDefault="00EE6489" w:rsidP="00365305">
      <w:pPr>
        <w:jc w:val="both"/>
        <w:rPr>
          <w:rFonts w:asciiTheme="minorHAnsi" w:hAnsiTheme="minorHAnsi" w:cstheme="minorHAnsi"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lastRenderedPageBreak/>
        <w:t>Izvoditelj aktivnosti je fizička ili pravna osoba stručnjak i poznavatelj određenog područja angažirana od strane nositelja programa/projekta i/ili partnerske organizacije zadužena za izvedbu pojedinih aktivnosti programa/projekta sukladno opisu iz projektne prijave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</w:rPr>
        <w:t>IZJAVA IZVODITELJA AKTIVNOSTI NAVEDENIH U OPISU AKTIVNOSTI PROJEKTA/PROGRAMA</w:t>
      </w: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  <w:r w:rsidRPr="00A92659">
        <w:rPr>
          <w:rFonts w:ascii="Calibri" w:eastAsia="PMingLiU" w:hAnsi="Calibri" w:cs="Calibr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75323A" w:rsidRDefault="00EE6489" w:rsidP="00EE6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Ime i prezime/naziv izvoditelja)</w:t>
      </w: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spacing w:after="240"/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</w:rPr>
      </w:pPr>
      <w:r w:rsidRPr="00A92659">
        <w:rPr>
          <w:rFonts w:ascii="Calibri" w:hAnsi="Calibri" w:cs="Calibri"/>
          <w:i/>
        </w:rPr>
        <w:t>(naziv programa/projekta)</w:t>
      </w: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 xml:space="preserve">u sklopu </w:t>
      </w:r>
      <w:r w:rsidRPr="00A92659">
        <w:rPr>
          <w:rFonts w:ascii="Calibri" w:hAnsi="Calibri" w:cs="Calibri"/>
          <w:b/>
          <w:i/>
        </w:rPr>
        <w:t xml:space="preserve">Javnog poziva za predlaganje projekata, programa u području javnih potreba u tehničkoj kulturi </w:t>
      </w:r>
      <w:r>
        <w:rPr>
          <w:rFonts w:ascii="Calibri" w:hAnsi="Calibri" w:cs="Calibri"/>
          <w:b/>
          <w:i/>
        </w:rPr>
        <w:t>Grada Dubrovnika</w:t>
      </w:r>
      <w:r w:rsidRPr="00A92659">
        <w:rPr>
          <w:rFonts w:ascii="Calibri" w:hAnsi="Calibri" w:cs="Calibri"/>
          <w:b/>
          <w:i/>
        </w:rPr>
        <w:t xml:space="preserve"> za 202</w:t>
      </w:r>
      <w:r w:rsidR="006C1574">
        <w:rPr>
          <w:rFonts w:ascii="Calibri" w:hAnsi="Calibri" w:cs="Calibri"/>
          <w:b/>
          <w:i/>
        </w:rPr>
        <w:t>4</w:t>
      </w:r>
      <w:r w:rsidRPr="00A92659">
        <w:rPr>
          <w:rFonts w:ascii="Calibri" w:hAnsi="Calibri" w:cs="Calibri"/>
          <w:b/>
          <w:i/>
        </w:rPr>
        <w:t xml:space="preserve">. godinu, </w:t>
      </w:r>
      <w:r w:rsidRPr="00A92659">
        <w:rPr>
          <w:rFonts w:ascii="Calibri" w:hAnsi="Calibri" w:cs="Calibri"/>
        </w:rPr>
        <w:t>te da je suglasan sudjelovati u provedbi kao izvoditelj aktivnosti u slučaju da projekt bude odobren: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833"/>
        <w:gridCol w:w="3402"/>
      </w:tblGrid>
      <w:tr w:rsidR="00365305" w:rsidRPr="00BF0F9B" w:rsidTr="006C1574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833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EE6489" w:rsidRPr="00BF0F9B" w:rsidTr="006C1574">
        <w:trPr>
          <w:trHeight w:val="466"/>
        </w:trPr>
        <w:tc>
          <w:tcPr>
            <w:tcW w:w="1701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3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EE648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 Z J A V A</w:t>
      </w: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0E83">
        <w:rPr>
          <w:rFonts w:ascii="Calibri" w:hAnsi="Calibri" w:cs="Calibri"/>
          <w:b/>
          <w:bCs/>
          <w:sz w:val="22"/>
          <w:szCs w:val="22"/>
        </w:rPr>
        <w:t>o financiranim projektima orga</w:t>
      </w:r>
      <w:r w:rsidR="003647B3">
        <w:rPr>
          <w:rFonts w:ascii="Calibri" w:hAnsi="Calibri" w:cs="Calibri"/>
          <w:b/>
          <w:bCs/>
          <w:sz w:val="22"/>
          <w:szCs w:val="22"/>
        </w:rPr>
        <w:t>nizacije iz javnih izvora u 202</w:t>
      </w:r>
      <w:r w:rsidR="006C1574">
        <w:rPr>
          <w:rFonts w:ascii="Calibri" w:hAnsi="Calibri" w:cs="Calibri"/>
          <w:b/>
          <w:bCs/>
          <w:sz w:val="22"/>
          <w:szCs w:val="22"/>
        </w:rPr>
        <w:t>2</w:t>
      </w:r>
      <w:r w:rsidRPr="00C90E83">
        <w:rPr>
          <w:rFonts w:ascii="Calibri" w:hAnsi="Calibri" w:cs="Calibri"/>
          <w:b/>
          <w:bCs/>
          <w:sz w:val="22"/>
          <w:szCs w:val="22"/>
        </w:rPr>
        <w:t>.</w:t>
      </w:r>
      <w:r w:rsidR="003647B3">
        <w:rPr>
          <w:rFonts w:ascii="Calibri" w:hAnsi="Calibri" w:cs="Calibri"/>
          <w:b/>
          <w:bCs/>
          <w:sz w:val="22"/>
          <w:szCs w:val="22"/>
        </w:rPr>
        <w:t>/202</w:t>
      </w:r>
      <w:r w:rsidR="006C1574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 i/ili sredstava iz dijela p</w:t>
      </w:r>
      <w:r>
        <w:rPr>
          <w:rFonts w:ascii="Calibri" w:hAnsi="Calibri" w:cs="Calibri"/>
          <w:b/>
          <w:bCs/>
          <w:sz w:val="22"/>
          <w:szCs w:val="22"/>
        </w:rPr>
        <w:t>rihod</w:t>
      </w:r>
      <w:r w:rsidR="006C1574">
        <w:rPr>
          <w:rFonts w:ascii="Calibri" w:hAnsi="Calibri" w:cs="Calibri"/>
          <w:b/>
          <w:bCs/>
          <w:sz w:val="22"/>
          <w:szCs w:val="22"/>
        </w:rPr>
        <w:t>a od igara na sreću u 2022./2023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</w:t>
      </w:r>
    </w:p>
    <w:p w:rsidR="00EE6489" w:rsidRPr="00A92659" w:rsidRDefault="00EE6489" w:rsidP="00EE6489">
      <w:pPr>
        <w:jc w:val="center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je</w:t>
      </w:r>
    </w:p>
    <w:p w:rsidR="00EE6489" w:rsidRPr="00A92659" w:rsidRDefault="00EE6489" w:rsidP="00EE6489">
      <w:pPr>
        <w:pBdr>
          <w:bottom w:val="single" w:sz="4" w:space="1" w:color="auto"/>
        </w:pBdr>
        <w:ind w:firstLine="709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A92659">
        <w:rPr>
          <w:rFonts w:ascii="Calibri" w:hAnsi="Calibri" w:cs="Calibri"/>
          <w:i/>
          <w:iCs/>
          <w:sz w:val="22"/>
          <w:szCs w:val="22"/>
        </w:rPr>
        <w:t xml:space="preserve">(upišite naziv </w:t>
      </w:r>
      <w:r>
        <w:rPr>
          <w:rFonts w:ascii="Calibri" w:hAnsi="Calibri" w:cs="Calibri"/>
          <w:i/>
          <w:iCs/>
          <w:sz w:val="22"/>
          <w:szCs w:val="22"/>
        </w:rPr>
        <w:t>prijavitelja</w:t>
      </w:r>
      <w:r w:rsidRPr="00A92659">
        <w:rPr>
          <w:rFonts w:ascii="Calibri" w:hAnsi="Calibri" w:cs="Calibri"/>
          <w:i/>
          <w:iCs/>
          <w:sz w:val="22"/>
          <w:szCs w:val="22"/>
        </w:rPr>
        <w:t>)</w:t>
      </w:r>
    </w:p>
    <w:p w:rsidR="00EE6489" w:rsidRPr="00A92659" w:rsidRDefault="00EE6489" w:rsidP="00EE6489">
      <w:pPr>
        <w:jc w:val="both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92659">
        <w:rPr>
          <w:rFonts w:ascii="Calibri" w:hAnsi="Calibri" w:cs="Calibri"/>
          <w:i/>
          <w:sz w:val="22"/>
          <w:szCs w:val="22"/>
          <w:u w:val="single"/>
        </w:rPr>
        <w:t>označite s „X“ kvadratiće ispred odgovarajućih izjava:</w:t>
      </w:r>
    </w:p>
    <w:p w:rsidR="00936812" w:rsidRDefault="00936812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E6489" w:rsidRPr="00BF0F9B" w:rsidRDefault="00EE6489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EE6489" w:rsidRDefault="00EE6489" w:rsidP="00B01358">
            <w:pPr>
              <w:rPr>
                <w:rFonts w:ascii="Calibri" w:hAnsi="Calibri" w:cs="Calibr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bCs/>
                <w:sz w:val="22"/>
                <w:szCs w:val="22"/>
              </w:rPr>
              <w:t>DOB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financijsku potporu za svoje projekte iz javnih izvora </w:t>
            </w:r>
            <w:r w:rsidR="003647B3">
              <w:rPr>
                <w:rFonts w:ascii="Calibri" w:hAnsi="Calibri" w:cs="Calibri"/>
                <w:sz w:val="22"/>
                <w:szCs w:val="22"/>
              </w:rPr>
              <w:t>u 202</w:t>
            </w:r>
            <w:r w:rsidR="006C1574">
              <w:rPr>
                <w:rFonts w:ascii="Calibri" w:hAnsi="Calibri" w:cs="Calibri"/>
                <w:sz w:val="22"/>
                <w:szCs w:val="22"/>
              </w:rPr>
              <w:t>2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.</w:t>
            </w:r>
            <w:r w:rsidR="006C1574">
              <w:rPr>
                <w:rFonts w:ascii="Calibri" w:hAnsi="Calibri" w:cs="Calibri"/>
                <w:sz w:val="22"/>
                <w:szCs w:val="22"/>
              </w:rPr>
              <w:t>/202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godini 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i/ili sredstava iz dijela </w:t>
            </w:r>
            <w:r>
              <w:rPr>
                <w:rFonts w:ascii="Calibri" w:hAnsi="Calibri" w:cs="Calibri"/>
                <w:sz w:val="22"/>
                <w:szCs w:val="22"/>
              </w:rPr>
              <w:t>prihod</w:t>
            </w:r>
            <w:r w:rsidR="003647B3">
              <w:rPr>
                <w:rFonts w:ascii="Calibri" w:hAnsi="Calibri" w:cs="Calibri"/>
                <w:sz w:val="22"/>
                <w:szCs w:val="22"/>
              </w:rPr>
              <w:t>a od igara na sreću u 202</w:t>
            </w:r>
            <w:r w:rsidR="006C1574">
              <w:rPr>
                <w:rFonts w:ascii="Calibri" w:hAnsi="Calibri" w:cs="Calibri"/>
                <w:sz w:val="22"/>
                <w:szCs w:val="22"/>
              </w:rPr>
              <w:t>2</w:t>
            </w:r>
            <w:r w:rsidR="003647B3">
              <w:rPr>
                <w:rFonts w:ascii="Calibri" w:hAnsi="Calibri" w:cs="Calibri"/>
                <w:sz w:val="22"/>
                <w:szCs w:val="22"/>
              </w:rPr>
              <w:t>./202</w:t>
            </w:r>
            <w:r w:rsidR="006C1574">
              <w:rPr>
                <w:rFonts w:ascii="Calibri" w:hAnsi="Calibri" w:cs="Calibri"/>
                <w:sz w:val="22"/>
                <w:szCs w:val="22"/>
              </w:rPr>
              <w:t>3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. godini 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 tekućoj kalendarskoj godini</w:t>
            </w:r>
            <w:r w:rsidR="00B01358" w:rsidRPr="00BF0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EE6489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sz w:val="22"/>
                <w:szCs w:val="22"/>
              </w:rPr>
              <w:t>PRIJAV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isti </w:t>
            </w:r>
            <w:r w:rsidRPr="00A92659">
              <w:rPr>
                <w:rFonts w:ascii="Calibri" w:hAnsi="Calibri" w:cs="Calibri"/>
                <w:i/>
                <w:sz w:val="22"/>
                <w:szCs w:val="22"/>
              </w:rPr>
              <w:t>projekt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financiranje iz javnih </w:t>
            </w:r>
            <w:r w:rsidR="003647B3">
              <w:rPr>
                <w:rFonts w:ascii="Calibri" w:hAnsi="Calibri" w:cs="Calibri"/>
                <w:color w:val="000000"/>
                <w:sz w:val="22"/>
                <w:szCs w:val="22"/>
              </w:rPr>
              <w:t>izvora u 2023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926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i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ziv davatelja financijskih sredstava)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833"/>
        <w:gridCol w:w="3402"/>
      </w:tblGrid>
      <w:tr w:rsidR="00B01358" w:rsidRPr="00BF0F9B" w:rsidTr="006C1574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833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6C1574">
        <w:trPr>
          <w:trHeight w:val="466"/>
        </w:trPr>
        <w:tc>
          <w:tcPr>
            <w:tcW w:w="1701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EE6489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</w:t>
            </w:r>
            <w:r>
              <w:rPr>
                <w:rFonts w:ascii="Calibri" w:hAnsi="Calibri" w:cs="Calibri"/>
                <w:b/>
                <w:bCs/>
              </w:rPr>
              <w:t>prijavitelj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EE6489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21" w:rsidRDefault="006E6F21" w:rsidP="00741E5E">
      <w:r>
        <w:separator/>
      </w:r>
    </w:p>
  </w:endnote>
  <w:endnote w:type="continuationSeparator" w:id="0">
    <w:p w:rsidR="006E6F21" w:rsidRDefault="006E6F21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Pr="005442D4" w:rsidRDefault="00B92155">
    <w:pPr>
      <w:pStyle w:val="Footer"/>
      <w:jc w:val="right"/>
      <w:rPr>
        <w:rFonts w:asciiTheme="minorHAnsi" w:hAnsiTheme="minorHAnsi" w:cstheme="minorHAnsi"/>
      </w:rPr>
    </w:pPr>
    <w:r w:rsidRPr="005442D4">
      <w:rPr>
        <w:rFonts w:asciiTheme="minorHAnsi" w:hAnsiTheme="minorHAnsi" w:cstheme="minorHAnsi"/>
      </w:rPr>
      <w:fldChar w:fldCharType="begin"/>
    </w:r>
    <w:r w:rsidR="00646DF1" w:rsidRPr="005442D4">
      <w:rPr>
        <w:rFonts w:asciiTheme="minorHAnsi" w:hAnsiTheme="minorHAnsi" w:cstheme="minorHAnsi"/>
      </w:rPr>
      <w:instrText xml:space="preserve"> PAGE   \* MERGEFORMAT </w:instrText>
    </w:r>
    <w:r w:rsidRPr="005442D4">
      <w:rPr>
        <w:rFonts w:asciiTheme="minorHAnsi" w:hAnsiTheme="minorHAnsi" w:cstheme="minorHAnsi"/>
      </w:rPr>
      <w:fldChar w:fldCharType="separate"/>
    </w:r>
    <w:r w:rsidR="006C1574">
      <w:rPr>
        <w:rFonts w:asciiTheme="minorHAnsi" w:hAnsiTheme="minorHAnsi" w:cstheme="minorHAnsi"/>
        <w:noProof/>
      </w:rPr>
      <w:t>5</w:t>
    </w:r>
    <w:r w:rsidRPr="005442D4">
      <w:rPr>
        <w:rFonts w:asciiTheme="minorHAnsi" w:hAnsiTheme="minorHAnsi" w:cstheme="minorHAnsi"/>
      </w:rP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21" w:rsidRDefault="006E6F21" w:rsidP="00741E5E">
      <w:r>
        <w:separator/>
      </w:r>
    </w:p>
  </w:footnote>
  <w:footnote w:type="continuationSeparator" w:id="0">
    <w:p w:rsidR="006E6F21" w:rsidRDefault="006E6F21" w:rsidP="00741E5E">
      <w:r>
        <w:continuationSeparator/>
      </w:r>
    </w:p>
  </w:footnote>
  <w:footnote w:id="1">
    <w:p w:rsidR="003647B3" w:rsidRPr="00277715" w:rsidRDefault="00D21DC5" w:rsidP="003647B3">
      <w:pPr>
        <w:pStyle w:val="FootnoteText"/>
        <w:rPr>
          <w:rFonts w:asciiTheme="minorHAnsi" w:hAnsiTheme="minorHAnsi" w:cstheme="minorHAnsi"/>
        </w:rPr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="000B0071" w:rsidRPr="005442D4">
        <w:rPr>
          <w:rFonts w:asciiTheme="minorHAnsi" w:hAnsiTheme="minorHAnsi" w:cstheme="minorHAnsi"/>
        </w:rPr>
        <w:t xml:space="preserve"> </w:t>
      </w:r>
      <w:r w:rsidR="003647B3" w:rsidRPr="00277715">
        <w:rPr>
          <w:rFonts w:asciiTheme="minorHAnsi" w:hAnsiTheme="minorHAnsi" w:cstheme="minorHAnsi"/>
        </w:rPr>
        <w:t>Volonterski sati evidentirani u izvješću Ministarstva za demografiju, obitelj, mlade i socijalnu politiku:</w:t>
      </w:r>
    </w:p>
    <w:p w:rsidR="00D21DC5" w:rsidRPr="005442D4" w:rsidRDefault="003647B3" w:rsidP="003647B3">
      <w:pPr>
        <w:pStyle w:val="FootnoteText"/>
        <w:rPr>
          <w:rFonts w:asciiTheme="minorHAnsi" w:hAnsiTheme="minorHAnsi" w:cstheme="minorHAnsi"/>
        </w:rPr>
      </w:pPr>
      <w:r w:rsidRPr="00277715">
        <w:rPr>
          <w:rFonts w:asciiTheme="minorHAnsi" w:hAnsiTheme="minorHAnsi" w:cstheme="minorHAnsi"/>
        </w:rPr>
        <w:t xml:space="preserve">Internetska stranica za prijavu volonterskih sati: </w:t>
      </w:r>
      <w:hyperlink r:id="rId1" w:history="1">
        <w:r w:rsidRPr="00277715">
          <w:rPr>
            <w:rStyle w:val="Hyperlink"/>
            <w:rFonts w:asciiTheme="minorHAnsi" w:hAnsiTheme="minorHAnsi" w:cstheme="minorHAnsi"/>
          </w:rPr>
          <w:t>http://volonteri.mdomsp.hr/Admin/Logi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 w15:restartNumberingAfterBreak="0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NTQzMTEwNjM0MzdV0lEKTi0uzszPAykwrAUAjlXb+iwAAAA="/>
  </w:docVars>
  <w:rsids>
    <w:rsidRoot w:val="00646DF1"/>
    <w:rsid w:val="00041C77"/>
    <w:rsid w:val="000B0071"/>
    <w:rsid w:val="000D5E36"/>
    <w:rsid w:val="001063A4"/>
    <w:rsid w:val="00160033"/>
    <w:rsid w:val="001624AC"/>
    <w:rsid w:val="001C02FD"/>
    <w:rsid w:val="001D33C0"/>
    <w:rsid w:val="001F0890"/>
    <w:rsid w:val="001F45CE"/>
    <w:rsid w:val="00207DB3"/>
    <w:rsid w:val="002241B1"/>
    <w:rsid w:val="0024031C"/>
    <w:rsid w:val="002424F0"/>
    <w:rsid w:val="00280F1A"/>
    <w:rsid w:val="002E4AB6"/>
    <w:rsid w:val="00356CFE"/>
    <w:rsid w:val="003647B3"/>
    <w:rsid w:val="00365305"/>
    <w:rsid w:val="00374461"/>
    <w:rsid w:val="003B239E"/>
    <w:rsid w:val="003D0463"/>
    <w:rsid w:val="003E36D0"/>
    <w:rsid w:val="003F2DA4"/>
    <w:rsid w:val="004233B7"/>
    <w:rsid w:val="00442628"/>
    <w:rsid w:val="00477C30"/>
    <w:rsid w:val="004E5F4E"/>
    <w:rsid w:val="005442D4"/>
    <w:rsid w:val="005652D2"/>
    <w:rsid w:val="00572117"/>
    <w:rsid w:val="00591AD0"/>
    <w:rsid w:val="005C0049"/>
    <w:rsid w:val="005C01C2"/>
    <w:rsid w:val="005C264D"/>
    <w:rsid w:val="005C2B33"/>
    <w:rsid w:val="005E7A3A"/>
    <w:rsid w:val="00607D5E"/>
    <w:rsid w:val="006125BB"/>
    <w:rsid w:val="00625E89"/>
    <w:rsid w:val="00643C0B"/>
    <w:rsid w:val="00646DF1"/>
    <w:rsid w:val="006A4336"/>
    <w:rsid w:val="006C1574"/>
    <w:rsid w:val="006E6F21"/>
    <w:rsid w:val="00732B38"/>
    <w:rsid w:val="00733842"/>
    <w:rsid w:val="00741E5E"/>
    <w:rsid w:val="00795926"/>
    <w:rsid w:val="007F5110"/>
    <w:rsid w:val="00836CD3"/>
    <w:rsid w:val="00844EC7"/>
    <w:rsid w:val="00883FDB"/>
    <w:rsid w:val="008A3ADF"/>
    <w:rsid w:val="008D6F40"/>
    <w:rsid w:val="00903BCA"/>
    <w:rsid w:val="00910060"/>
    <w:rsid w:val="009159C1"/>
    <w:rsid w:val="0091694A"/>
    <w:rsid w:val="00926533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2BBE"/>
    <w:rsid w:val="00C03E7F"/>
    <w:rsid w:val="00C40F26"/>
    <w:rsid w:val="00C50F13"/>
    <w:rsid w:val="00C55C81"/>
    <w:rsid w:val="00C62E5C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EE6489"/>
    <w:rsid w:val="00FD6C3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07EC-50FA-4B2C-82D9-498853B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lonteri.mdomsp.hr/Admin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A92-FFE2-4B78-A278-60FAF86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1023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korisnik</cp:lastModifiedBy>
  <cp:revision>14</cp:revision>
  <cp:lastPrinted>2016-09-16T12:27:00Z</cp:lastPrinted>
  <dcterms:created xsi:type="dcterms:W3CDTF">2021-02-13T14:27:00Z</dcterms:created>
  <dcterms:modified xsi:type="dcterms:W3CDTF">2024-02-26T20:20:00Z</dcterms:modified>
</cp:coreProperties>
</file>